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026" w14:textId="4C5D59EB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6FD1B2E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0649A610" w14:textId="77777777" w:rsidR="0095023E" w:rsidRDefault="0095023E" w:rsidP="009502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3.40</w:t>
      </w:r>
    </w:p>
    <w:p w14:paraId="3DE042B2" w14:textId="19CD903C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7E230BC2" w14:textId="2EA35E17" w:rsidR="00064A26" w:rsidRDefault="00064A26" w:rsidP="00A86A26">
      <w:pPr>
        <w:jc w:val="center"/>
        <w:rPr>
          <w:b/>
          <w:color w:val="000000" w:themeColor="text1"/>
        </w:rPr>
      </w:pPr>
      <w:r w:rsidRPr="00064A26">
        <w:rPr>
          <w:b/>
          <w:color w:val="000000" w:themeColor="text1"/>
        </w:rPr>
        <w:t>Комплексное изучение отдельных стран и регионов. Европа (в целом)</w:t>
      </w:r>
    </w:p>
    <w:p w14:paraId="6DE6C715" w14:textId="54B00F15" w:rsidR="008E5CD5" w:rsidRDefault="008E5CD5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Pr="00BA1CAA">
        <w:rPr>
          <w:b/>
          <w:color w:val="000000" w:themeColor="text1"/>
        </w:rPr>
        <w:t>«</w:t>
      </w:r>
      <w:r w:rsidR="000D6CB3">
        <w:rPr>
          <w:b/>
          <w:color w:val="000000" w:themeColor="text1"/>
        </w:rPr>
        <w:t>Регионы Европы</w:t>
      </w:r>
      <w:r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 w:rsidR="000D6CB3" w:rsidRPr="000D6CB3">
        <w:rPr>
          <w:b/>
          <w:color w:val="000000" w:themeColor="text1"/>
        </w:rPr>
        <w:t>41.03.01 Зарубежное регионоведение</w:t>
      </w:r>
      <w:r w:rsidR="000D6CB3">
        <w:rPr>
          <w:b/>
          <w:color w:val="000000" w:themeColor="text1"/>
        </w:rPr>
        <w:t>)</w:t>
      </w:r>
    </w:p>
    <w:p w14:paraId="13EC111C" w14:textId="60177E52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7C55AF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p w14:paraId="13EC111D" w14:textId="77777777" w:rsidR="00731E9E" w:rsidRPr="003644C2" w:rsidRDefault="00731E9E" w:rsidP="007B481F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427A12" w:rsidRPr="00577BF7" w14:paraId="7A988A4D" w14:textId="77777777" w:rsidTr="00427A12">
        <w:trPr>
          <w:tblHeader/>
        </w:trPr>
        <w:tc>
          <w:tcPr>
            <w:tcW w:w="6799" w:type="dxa"/>
            <w:vAlign w:val="center"/>
          </w:tcPr>
          <w:p w14:paraId="46014E05" w14:textId="77777777" w:rsidR="00427A12" w:rsidRPr="00577BF7" w:rsidRDefault="00427A12" w:rsidP="00266EE0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1118AC59" w14:textId="7B35940E" w:rsidR="00427A12" w:rsidRPr="00BD06FB" w:rsidRDefault="00427A12" w:rsidP="00973DA7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 w:rsidR="007C55AF">
              <w:t>3</w:t>
            </w:r>
            <w:r w:rsidRPr="00A20871">
              <w:t xml:space="preserve"> г. (количество)</w:t>
            </w:r>
          </w:p>
        </w:tc>
      </w:tr>
      <w:tr w:rsidR="00427A12" w:rsidRPr="00577BF7" w14:paraId="5F1BE82C" w14:textId="77777777" w:rsidTr="00427A12">
        <w:tc>
          <w:tcPr>
            <w:tcW w:w="6799" w:type="dxa"/>
          </w:tcPr>
          <w:p w14:paraId="6B5140F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084F23C5" w14:textId="4771E286" w:rsidR="00427A12" w:rsidRPr="006B110F" w:rsidRDefault="00747EC0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427A12" w:rsidRPr="00577BF7" w14:paraId="2F09D203" w14:textId="77777777" w:rsidTr="00427A12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74FB5FE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9F5EEF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51A0BA1" w14:textId="77777777" w:rsidTr="00427A12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456056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1BDEC2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6BAEB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32031A2" w14:textId="77777777" w:rsidTr="00427A12">
        <w:tc>
          <w:tcPr>
            <w:tcW w:w="6799" w:type="dxa"/>
          </w:tcPr>
          <w:p w14:paraId="22E897B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254780AD" w14:textId="0C354B07" w:rsidR="00427A12" w:rsidRPr="006B110F" w:rsidRDefault="007426FC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  <w:tr w:rsidR="00427A12" w:rsidRPr="00577BF7" w14:paraId="7987439E" w14:textId="77777777" w:rsidTr="00427A12">
        <w:tc>
          <w:tcPr>
            <w:tcW w:w="6799" w:type="dxa"/>
          </w:tcPr>
          <w:p w14:paraId="0061C1CA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51926DB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5CED46A" w14:textId="77777777" w:rsidTr="00427A12">
        <w:tc>
          <w:tcPr>
            <w:tcW w:w="6799" w:type="dxa"/>
          </w:tcPr>
          <w:p w14:paraId="2A00E5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78C76DDE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14358FD" w14:textId="77777777" w:rsidTr="00427A12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00B70B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DC736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143E9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ABC612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B9E1B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501EF9B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EAB7D6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30CBA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CEE4F2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3EE3F1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BDEB08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F702292" w14:textId="77777777" w:rsidTr="00427A12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402269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B2BFAC" w14:textId="62039F85" w:rsidR="00427A12" w:rsidRPr="00AF558F" w:rsidRDefault="0003510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09AC1586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1DAEC7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6ADC8C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7FD8C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77969BA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655C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236F81" w14:textId="2F878821" w:rsidR="00427A12" w:rsidRPr="00AF558F" w:rsidRDefault="0003510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1939859C" w14:textId="77777777" w:rsidTr="00427A12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A44F5A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EB1D7" w14:textId="382BD192" w:rsidR="00427A12" w:rsidRPr="006B110F" w:rsidRDefault="0003510F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577BF7" w14:paraId="4985807C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77125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40738D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6E4623" w14:textId="0AF47027" w:rsidR="00427A12" w:rsidRPr="00BD06FB" w:rsidRDefault="002B0A5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577BF7" w14:paraId="16F2A30C" w14:textId="77777777" w:rsidTr="00427A12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AC873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5625BD" w14:textId="40473BAA" w:rsidR="00427A12" w:rsidRPr="006B110F" w:rsidRDefault="006B110F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577BF7" w14:paraId="30778579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74524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6856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3D4359B" w14:textId="77777777" w:rsidTr="00427A12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9A6C9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39F76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1D88E25" w14:textId="77777777" w:rsidTr="00427A12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DED03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6312E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40BC8F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D8EAE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01B1B8" w14:textId="3AECD2D6" w:rsidR="00427A12" w:rsidRPr="006B110F" w:rsidRDefault="00973DA7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577BF7" w14:paraId="3B96CA0D" w14:textId="77777777" w:rsidTr="00427A12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1FCCEB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3857D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C491AD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9DC6F30" w14:textId="77777777" w:rsidTr="00427A12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2CD0D7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1A5931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3D53D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A5DFDC" w14:textId="77777777" w:rsidR="00427A12" w:rsidRPr="00577BF7" w:rsidRDefault="00427A12" w:rsidP="00266EE0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62E4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B821CEC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6967ED" w14:textId="77777777" w:rsidR="00427A12" w:rsidRPr="00577BF7" w:rsidRDefault="00427A12" w:rsidP="00266EE0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0C721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E2AA07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969C3B" w14:textId="77777777" w:rsidR="00427A12" w:rsidRPr="00577BF7" w:rsidRDefault="00427A12" w:rsidP="00266EE0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299269" w14:textId="0FE09ACA" w:rsidR="00427A12" w:rsidRPr="006B110F" w:rsidRDefault="002B0A5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577BF7" w14:paraId="43064CC1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C0A316" w14:textId="77777777" w:rsidR="00427A12" w:rsidRPr="00577BF7" w:rsidRDefault="00427A12" w:rsidP="00266EE0">
            <w:pPr>
              <w:jc w:val="both"/>
            </w:pPr>
            <w:r w:rsidRPr="00577BF7">
              <w:t>в том числе:</w:t>
            </w:r>
          </w:p>
          <w:p w14:paraId="1B3D36C5" w14:textId="77777777" w:rsidR="00427A12" w:rsidRPr="00577BF7" w:rsidRDefault="00427A12" w:rsidP="00266EE0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BC90A8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EAADD16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308DBA" w14:textId="77777777" w:rsidR="00427A12" w:rsidRPr="00577BF7" w:rsidRDefault="00427A12" w:rsidP="00266EE0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0360F2" w14:textId="47A0BB72" w:rsidR="00427A12" w:rsidRPr="006B110F" w:rsidRDefault="0003510F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73691E" w14:paraId="3006A979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F7FEE14" w14:textId="77777777" w:rsidR="00427A12" w:rsidRPr="00577BF7" w:rsidRDefault="00427A12" w:rsidP="00266EE0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lastRenderedPageBreak/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B75362" w14:textId="5E8C3FED" w:rsidR="00427A12" w:rsidRPr="00BD06FB" w:rsidRDefault="007426FC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F21F94" w14:paraId="0DC7FB53" w14:textId="77777777" w:rsidTr="00427A12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130AC4" w14:textId="77777777" w:rsidR="00427A12" w:rsidRPr="00427A12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F994A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BEE6DF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C093B2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339BD8" w14:textId="2F78A370" w:rsidR="00427A12" w:rsidRPr="00AF558F" w:rsidRDefault="0003510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743AE6C3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FB4DDB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85347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D51935D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1057F5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A4BF75" w14:textId="2D07B763" w:rsidR="00427A12" w:rsidRPr="006B110F" w:rsidRDefault="007426FC" w:rsidP="00266EE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  <w:tr w:rsidR="00427A12" w:rsidRPr="00577BF7" w14:paraId="67EEAEF8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EC91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B4FA30" w14:textId="74FD461E" w:rsidR="00427A12" w:rsidRPr="006B110F" w:rsidRDefault="006B110F" w:rsidP="00266EE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427A12" w:rsidRPr="00577BF7" w14:paraId="26636F8E" w14:textId="77777777" w:rsidTr="00427A12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BB143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769CA1" w14:textId="5BC01391" w:rsidR="00427A12" w:rsidRPr="00D16C05" w:rsidRDefault="007426FC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</w:t>
            </w:r>
          </w:p>
        </w:tc>
      </w:tr>
      <w:tr w:rsidR="00427A12" w:rsidRPr="00577BF7" w14:paraId="3AD9942A" w14:textId="77777777" w:rsidTr="00427A12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579CAC0" w14:textId="77777777" w:rsidR="00427A12" w:rsidRPr="00C4780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D3EA89" w14:textId="62E64A30" w:rsidR="00427A12" w:rsidRPr="0003510F" w:rsidRDefault="00973DA7" w:rsidP="0003510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427A12" w:rsidRPr="00577BF7" w14:paraId="1745EF2D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B0D7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7E720A" w14:textId="36EF66C8" w:rsidR="00427A12" w:rsidRPr="006B110F" w:rsidRDefault="002B0A5D" w:rsidP="00266EE0">
            <w:pPr>
              <w:jc w:val="center"/>
            </w:pPr>
            <w:r>
              <w:t>-</w:t>
            </w:r>
          </w:p>
          <w:p w14:paraId="4ECFDC5E" w14:textId="4B186F59" w:rsidR="006F6EC2" w:rsidRPr="00BD06FB" w:rsidRDefault="006F6EC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427A12" w:rsidRPr="00577BF7" w14:paraId="52B1988F" w14:textId="77777777" w:rsidTr="00427A12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B76BD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5BDF4" w14:textId="4B40D6F9" w:rsidR="009A6406" w:rsidRPr="006B110F" w:rsidRDefault="0003510F" w:rsidP="00266EE0">
            <w:pPr>
              <w:jc w:val="center"/>
            </w:pPr>
            <w:r>
              <w:t>-</w:t>
            </w:r>
          </w:p>
          <w:p w14:paraId="075B3FF7" w14:textId="03748E1D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427A12" w:rsidRPr="00577BF7" w14:paraId="68B83C4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9DA7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AC1BED" w14:textId="04084371" w:rsidR="00427A12" w:rsidRPr="006B110F" w:rsidRDefault="007426FC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427A12" w:rsidRPr="00577BF7" w14:paraId="6A48845B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C79D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30D42D" w14:textId="6771C0F7" w:rsidR="00427A12" w:rsidRPr="00D16C05" w:rsidRDefault="00D16C05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6D271B15" w14:textId="77777777" w:rsidTr="006F6EC2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07F155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A7A69" w14:textId="7DA42F29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7B577378" w14:textId="77777777" w:rsidTr="00427A12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B42B7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97797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0612F12" w14:textId="34951A9F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215E96A2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7BE91B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7075A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5CEAFF05" w14:textId="77777777" w:rsidTr="00427A12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ED5A6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51B07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4D3084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2F35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EC6E3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E358945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F8FF42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60959E9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86FA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1851A99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2F41E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EA45D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65F9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1D589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8E267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515CED3" w14:textId="77777777" w:rsidTr="00427A12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9B2A0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4C607E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E0B89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4384E94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1EFC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BBC317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643F784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D79579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F7A36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C1554C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93183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5158AD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D031D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A897F15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06E8F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E3719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FA17EB" w:rsidRPr="00577BF7" w14:paraId="55613E8E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2AF03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33F596" w14:textId="539E198F" w:rsidR="00FA17EB" w:rsidRPr="006B110F" w:rsidRDefault="007426FC" w:rsidP="00FA17E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</w:t>
            </w:r>
          </w:p>
        </w:tc>
      </w:tr>
      <w:tr w:rsidR="00FA17EB" w:rsidRPr="00577BF7" w14:paraId="662EF11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CC6CA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1651EE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43E82E" w14:textId="48F23DF0" w:rsidR="00FA17EB" w:rsidRPr="006B110F" w:rsidRDefault="007426FC" w:rsidP="00FA17E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>10</w:t>
            </w:r>
          </w:p>
        </w:tc>
      </w:tr>
      <w:tr w:rsidR="00FA17EB" w:rsidRPr="00577BF7" w14:paraId="5E4BD24C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1F7DDA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CAC747" w14:textId="5AC2D372" w:rsidR="00FA17EB" w:rsidRPr="006B110F" w:rsidRDefault="007426FC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9</w:t>
            </w:r>
          </w:p>
        </w:tc>
      </w:tr>
      <w:tr w:rsidR="00FA17EB" w:rsidRPr="00577BF7" w14:paraId="4C7F61EA" w14:textId="77777777" w:rsidTr="00427A12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CE09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38CF8F" w14:textId="507ED078" w:rsidR="00FA17EB" w:rsidRPr="006B110F" w:rsidRDefault="00973DA7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FA17EB" w:rsidRPr="00577BF7" w14:paraId="62EFEFF3" w14:textId="77777777" w:rsidTr="00427A12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B0D1F5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>в том числе:</w:t>
            </w:r>
          </w:p>
          <w:p w14:paraId="6A736BC8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4923D1" w14:textId="4B0F58D5" w:rsidR="00FA17EB" w:rsidRPr="00BD06FB" w:rsidRDefault="00FA17EB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FA17EB" w:rsidRPr="00577BF7" w14:paraId="52228B4E" w14:textId="77777777" w:rsidTr="00427A12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33FF96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C9ADF0" w14:textId="21B2EC36" w:rsidR="00FA17EB" w:rsidRPr="0005364B" w:rsidRDefault="00973DA7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17EB" w:rsidRPr="00577BF7" w14:paraId="404B59D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4C06A033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FD1021F" w14:textId="771DB226" w:rsidR="00FA17EB" w:rsidRPr="006B110F" w:rsidRDefault="0003510F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</w:tbl>
    <w:p w14:paraId="13EC1259" w14:textId="77777777" w:rsidR="00B710E0" w:rsidRPr="003644C2" w:rsidRDefault="00B710E0" w:rsidP="0091650A">
      <w:pPr>
        <w:rPr>
          <w:color w:val="000000" w:themeColor="text1"/>
        </w:rPr>
      </w:pPr>
    </w:p>
    <w:sectPr w:rsidR="00B710E0" w:rsidRPr="003644C2" w:rsidSect="00E610D6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14C7" w14:textId="77777777" w:rsidR="00E610D6" w:rsidRDefault="00E610D6">
      <w:r>
        <w:separator/>
      </w:r>
    </w:p>
  </w:endnote>
  <w:endnote w:type="continuationSeparator" w:id="0">
    <w:p w14:paraId="02A37F97" w14:textId="77777777" w:rsidR="00E610D6" w:rsidRDefault="00E610D6">
      <w:r>
        <w:continuationSeparator/>
      </w:r>
    </w:p>
  </w:endnote>
  <w:endnote w:type="continuationNotice" w:id="1">
    <w:p w14:paraId="3B47038C" w14:textId="77777777" w:rsidR="00E610D6" w:rsidRDefault="00E61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2B0F" w14:textId="77777777" w:rsidR="00E610D6" w:rsidRDefault="00E610D6">
      <w:r>
        <w:separator/>
      </w:r>
    </w:p>
  </w:footnote>
  <w:footnote w:type="continuationSeparator" w:id="0">
    <w:p w14:paraId="1BB6B1F6" w14:textId="77777777" w:rsidR="00E610D6" w:rsidRDefault="00E610D6">
      <w:r>
        <w:continuationSeparator/>
      </w:r>
    </w:p>
  </w:footnote>
  <w:footnote w:type="continuationNotice" w:id="1">
    <w:p w14:paraId="0D4113EA" w14:textId="77777777" w:rsidR="00E610D6" w:rsidRDefault="00E61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78437">
    <w:abstractNumId w:val="38"/>
  </w:num>
  <w:num w:numId="2" w16cid:durableId="2049180094">
    <w:abstractNumId w:val="0"/>
  </w:num>
  <w:num w:numId="3" w16cid:durableId="782456729">
    <w:abstractNumId w:val="11"/>
  </w:num>
  <w:num w:numId="4" w16cid:durableId="1279068418">
    <w:abstractNumId w:val="27"/>
  </w:num>
  <w:num w:numId="5" w16cid:durableId="1532916038">
    <w:abstractNumId w:val="47"/>
  </w:num>
  <w:num w:numId="6" w16cid:durableId="1963802584">
    <w:abstractNumId w:val="22"/>
  </w:num>
  <w:num w:numId="7" w16cid:durableId="51663687">
    <w:abstractNumId w:val="10"/>
  </w:num>
  <w:num w:numId="8" w16cid:durableId="1456216104">
    <w:abstractNumId w:val="12"/>
  </w:num>
  <w:num w:numId="9" w16cid:durableId="1347362707">
    <w:abstractNumId w:val="18"/>
  </w:num>
  <w:num w:numId="10" w16cid:durableId="1913202388">
    <w:abstractNumId w:val="19"/>
  </w:num>
  <w:num w:numId="11" w16cid:durableId="67583435">
    <w:abstractNumId w:val="40"/>
  </w:num>
  <w:num w:numId="12" w16cid:durableId="1769109760">
    <w:abstractNumId w:val="44"/>
  </w:num>
  <w:num w:numId="13" w16cid:durableId="1377193160">
    <w:abstractNumId w:val="29"/>
  </w:num>
  <w:num w:numId="14" w16cid:durableId="726760660">
    <w:abstractNumId w:val="16"/>
  </w:num>
  <w:num w:numId="15" w16cid:durableId="1894347401">
    <w:abstractNumId w:val="26"/>
  </w:num>
  <w:num w:numId="16" w16cid:durableId="1856844812">
    <w:abstractNumId w:val="34"/>
  </w:num>
  <w:num w:numId="17" w16cid:durableId="359625128">
    <w:abstractNumId w:val="5"/>
  </w:num>
  <w:num w:numId="18" w16cid:durableId="534315698">
    <w:abstractNumId w:val="14"/>
  </w:num>
  <w:num w:numId="19" w16cid:durableId="1029336393">
    <w:abstractNumId w:val="41"/>
  </w:num>
  <w:num w:numId="20" w16cid:durableId="914823759">
    <w:abstractNumId w:val="25"/>
  </w:num>
  <w:num w:numId="21" w16cid:durableId="778987365">
    <w:abstractNumId w:val="43"/>
  </w:num>
  <w:num w:numId="22" w16cid:durableId="200938986">
    <w:abstractNumId w:val="48"/>
  </w:num>
  <w:num w:numId="23" w16cid:durableId="1507088261">
    <w:abstractNumId w:val="24"/>
  </w:num>
  <w:num w:numId="24" w16cid:durableId="229385260">
    <w:abstractNumId w:val="4"/>
  </w:num>
  <w:num w:numId="25" w16cid:durableId="39020243">
    <w:abstractNumId w:val="36"/>
  </w:num>
  <w:num w:numId="26" w16cid:durableId="871383709">
    <w:abstractNumId w:val="49"/>
  </w:num>
  <w:num w:numId="27" w16cid:durableId="1772508283">
    <w:abstractNumId w:val="3"/>
  </w:num>
  <w:num w:numId="28" w16cid:durableId="1708211548">
    <w:abstractNumId w:val="8"/>
  </w:num>
  <w:num w:numId="29" w16cid:durableId="2012945451">
    <w:abstractNumId w:val="39"/>
  </w:num>
  <w:num w:numId="30" w16cid:durableId="936257234">
    <w:abstractNumId w:val="1"/>
  </w:num>
  <w:num w:numId="31" w16cid:durableId="607323213">
    <w:abstractNumId w:val="33"/>
  </w:num>
  <w:num w:numId="32" w16cid:durableId="68578487">
    <w:abstractNumId w:val="7"/>
  </w:num>
  <w:num w:numId="33" w16cid:durableId="1190292511">
    <w:abstractNumId w:val="46"/>
  </w:num>
  <w:num w:numId="34" w16cid:durableId="2090926582">
    <w:abstractNumId w:val="31"/>
  </w:num>
  <w:num w:numId="35" w16cid:durableId="217522029">
    <w:abstractNumId w:val="23"/>
  </w:num>
  <w:num w:numId="36" w16cid:durableId="1708406864">
    <w:abstractNumId w:val="2"/>
  </w:num>
  <w:num w:numId="37" w16cid:durableId="210532250">
    <w:abstractNumId w:val="15"/>
  </w:num>
  <w:num w:numId="38" w16cid:durableId="609974474">
    <w:abstractNumId w:val="9"/>
  </w:num>
  <w:num w:numId="39" w16cid:durableId="610625788">
    <w:abstractNumId w:val="21"/>
  </w:num>
  <w:num w:numId="40" w16cid:durableId="1395935746">
    <w:abstractNumId w:val="28"/>
  </w:num>
  <w:num w:numId="41" w16cid:durableId="678851064">
    <w:abstractNumId w:val="6"/>
  </w:num>
  <w:num w:numId="42" w16cid:durableId="1552886133">
    <w:abstractNumId w:val="42"/>
  </w:num>
  <w:num w:numId="43" w16cid:durableId="2030401307">
    <w:abstractNumId w:val="30"/>
  </w:num>
  <w:num w:numId="44" w16cid:durableId="559706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96010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3510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262122">
    <w:abstractNumId w:val="45"/>
  </w:num>
  <w:num w:numId="48" w16cid:durableId="659117918">
    <w:abstractNumId w:val="37"/>
  </w:num>
  <w:num w:numId="49" w16cid:durableId="768814791">
    <w:abstractNumId w:val="20"/>
  </w:num>
  <w:num w:numId="50" w16cid:durableId="405217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10F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369C"/>
    <w:rsid w:val="00064A26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D6CB3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4DD0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0A5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59A"/>
    <w:rsid w:val="003A0A3C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5509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5B6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40109"/>
    <w:rsid w:val="00640F83"/>
    <w:rsid w:val="00641057"/>
    <w:rsid w:val="00644F7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110F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6F7AA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6FC"/>
    <w:rsid w:val="00742771"/>
    <w:rsid w:val="00743022"/>
    <w:rsid w:val="00743275"/>
    <w:rsid w:val="00743885"/>
    <w:rsid w:val="00746E5B"/>
    <w:rsid w:val="00747A92"/>
    <w:rsid w:val="00747EC0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55AF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5CD5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85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023E"/>
    <w:rsid w:val="00952ABD"/>
    <w:rsid w:val="00952AFB"/>
    <w:rsid w:val="00952DBA"/>
    <w:rsid w:val="00961D45"/>
    <w:rsid w:val="00964B53"/>
    <w:rsid w:val="0096564E"/>
    <w:rsid w:val="0097270D"/>
    <w:rsid w:val="00973DA7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B29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0F1D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1CAA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45E4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10D6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31EB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1A3F-4D08-40CD-BEF7-2E507D73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9</cp:revision>
  <cp:lastPrinted>2021-12-20T09:05:00Z</cp:lastPrinted>
  <dcterms:created xsi:type="dcterms:W3CDTF">2022-02-04T11:07:00Z</dcterms:created>
  <dcterms:modified xsi:type="dcterms:W3CDTF">2024-02-16T10:39:00Z</dcterms:modified>
</cp:coreProperties>
</file>